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4"/>
          <w:szCs w:val="24"/>
        </w:rPr>
      </w:pPr>
    </w:p>
    <w:p w:rsidR="00E94082" w:rsidRDefault="00E94082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4"/>
          <w:szCs w:val="24"/>
        </w:rPr>
      </w:pPr>
    </w:p>
    <w:p w:rsidR="00E94082" w:rsidRPr="005B7F2C" w:rsidRDefault="00E94082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4"/>
          <w:szCs w:val="24"/>
        </w:rPr>
      </w:pPr>
    </w:p>
    <w:p w:rsidR="003243C0" w:rsidRPr="005B7F2C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5B7F2C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5B7F2C">
        <w:rPr>
          <w:rFonts w:ascii="Times New Roman" w:hAnsi="Times New Roman"/>
          <w:b/>
          <w:sz w:val="24"/>
          <w:szCs w:val="24"/>
        </w:rPr>
        <w:t xml:space="preserve"> ПОНЯТОВСКОГО</w:t>
      </w:r>
      <w:r w:rsidRPr="005B7F2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5B7F2C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5B7F2C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5B7F2C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5B7F2C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5B7F2C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474F" w:rsidRPr="005B7F2C" w:rsidRDefault="003243C0" w:rsidP="003F4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от  </w:t>
      </w:r>
      <w:r w:rsidR="00FC5CF9">
        <w:rPr>
          <w:rFonts w:ascii="Times New Roman" w:hAnsi="Times New Roman"/>
          <w:sz w:val="24"/>
          <w:szCs w:val="24"/>
        </w:rPr>
        <w:t>2</w:t>
      </w:r>
      <w:r w:rsidR="00B21A34">
        <w:rPr>
          <w:rFonts w:ascii="Times New Roman" w:hAnsi="Times New Roman"/>
          <w:sz w:val="24"/>
          <w:szCs w:val="24"/>
        </w:rPr>
        <w:t>7</w:t>
      </w:r>
      <w:r w:rsidR="00FC5CF9">
        <w:rPr>
          <w:rFonts w:ascii="Times New Roman" w:hAnsi="Times New Roman"/>
          <w:sz w:val="24"/>
          <w:szCs w:val="24"/>
        </w:rPr>
        <w:t>августа</w:t>
      </w:r>
      <w:r w:rsidR="002E7473" w:rsidRPr="005B7F2C">
        <w:rPr>
          <w:rFonts w:ascii="Times New Roman" w:hAnsi="Times New Roman"/>
          <w:sz w:val="24"/>
          <w:szCs w:val="24"/>
        </w:rPr>
        <w:t xml:space="preserve">  201</w:t>
      </w:r>
      <w:r w:rsidR="00FC5CF9">
        <w:rPr>
          <w:rFonts w:ascii="Times New Roman" w:hAnsi="Times New Roman"/>
          <w:sz w:val="24"/>
          <w:szCs w:val="24"/>
        </w:rPr>
        <w:t>4</w:t>
      </w:r>
      <w:r w:rsidR="003F47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3F474F" w:rsidRPr="005B7F2C">
        <w:rPr>
          <w:rFonts w:ascii="Times New Roman" w:hAnsi="Times New Roman"/>
          <w:sz w:val="24"/>
          <w:szCs w:val="24"/>
        </w:rPr>
        <w:t xml:space="preserve">№ </w:t>
      </w:r>
      <w:r w:rsidR="00B21A34">
        <w:rPr>
          <w:rFonts w:ascii="Times New Roman" w:hAnsi="Times New Roman"/>
          <w:sz w:val="24"/>
          <w:szCs w:val="24"/>
        </w:rPr>
        <w:t>83</w:t>
      </w:r>
    </w:p>
    <w:p w:rsidR="003243C0" w:rsidRPr="005B7F2C" w:rsidRDefault="007C2653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</w:t>
      </w:r>
      <w:r w:rsidR="003243C0" w:rsidRPr="005B7F2C">
        <w:rPr>
          <w:rFonts w:ascii="Times New Roman" w:hAnsi="Times New Roman"/>
          <w:sz w:val="24"/>
          <w:szCs w:val="24"/>
        </w:rPr>
        <w:t xml:space="preserve">    </w:t>
      </w:r>
      <w:r w:rsidR="002E7473" w:rsidRPr="005B7F2C">
        <w:rPr>
          <w:rFonts w:ascii="Times New Roman" w:hAnsi="Times New Roman"/>
          <w:sz w:val="24"/>
          <w:szCs w:val="24"/>
        </w:rPr>
        <w:t xml:space="preserve"> </w:t>
      </w:r>
    </w:p>
    <w:p w:rsidR="003243C0" w:rsidRPr="005B7F2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5B7F2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5B7F2C" w:rsidRDefault="00031212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онятовского сельского поселения Шумячского района Смоленской области от 05.1</w:t>
      </w:r>
      <w:r w:rsidR="00B21A34">
        <w:rPr>
          <w:rFonts w:ascii="Times New Roman" w:hAnsi="Times New Roman"/>
          <w:sz w:val="24"/>
          <w:szCs w:val="24"/>
        </w:rPr>
        <w:t>1</w:t>
      </w:r>
      <w:r w:rsidRPr="00E160C7">
        <w:rPr>
          <w:rFonts w:ascii="Times New Roman" w:hAnsi="Times New Roman"/>
          <w:sz w:val="24"/>
          <w:szCs w:val="24"/>
        </w:rPr>
        <w:t>.2013г. №90 «Об утверждении муниципальной программы «Социально-экономическое развитие Понятовского сельского поселения Шумячского района Смоленской области на 2014-2018 годы</w:t>
      </w:r>
      <w:r w:rsidR="002167D3">
        <w:rPr>
          <w:rFonts w:ascii="Times New Roman" w:hAnsi="Times New Roman"/>
          <w:sz w:val="24"/>
          <w:szCs w:val="24"/>
        </w:rPr>
        <w:t>.</w:t>
      </w:r>
    </w:p>
    <w:p w:rsidR="003243C0" w:rsidRPr="005B7F2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Default="00881008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5B7F2C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5B7F2C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3243C0" w:rsidRPr="005B7F2C">
        <w:rPr>
          <w:rFonts w:ascii="Times New Roman" w:hAnsi="Times New Roman"/>
          <w:sz w:val="24"/>
          <w:szCs w:val="24"/>
        </w:rPr>
        <w:t xml:space="preserve">, Уставом </w:t>
      </w:r>
      <w:r w:rsidR="00073A0D" w:rsidRPr="005B7F2C">
        <w:rPr>
          <w:rFonts w:ascii="Times New Roman" w:hAnsi="Times New Roman"/>
          <w:sz w:val="24"/>
          <w:szCs w:val="24"/>
        </w:rPr>
        <w:t>Понятовского</w:t>
      </w:r>
      <w:r w:rsidR="003243C0" w:rsidRPr="005B7F2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5B7F2C">
        <w:rPr>
          <w:rFonts w:ascii="Times New Roman" w:hAnsi="Times New Roman"/>
          <w:sz w:val="24"/>
          <w:szCs w:val="24"/>
        </w:rPr>
        <w:t>Шумячского</w:t>
      </w:r>
      <w:r w:rsidR="003243C0" w:rsidRPr="005B7F2C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5B7F2C">
        <w:rPr>
          <w:rFonts w:ascii="Times New Roman" w:hAnsi="Times New Roman"/>
          <w:sz w:val="24"/>
          <w:szCs w:val="24"/>
        </w:rPr>
        <w:t xml:space="preserve">, </w:t>
      </w:r>
      <w:r w:rsidR="003243C0" w:rsidRPr="005B7F2C">
        <w:rPr>
          <w:rFonts w:ascii="Times New Roman" w:hAnsi="Times New Roman"/>
          <w:sz w:val="24"/>
          <w:szCs w:val="24"/>
        </w:rPr>
        <w:t xml:space="preserve">Администрация </w:t>
      </w:r>
      <w:r w:rsidR="00073A0D" w:rsidRPr="005B7F2C">
        <w:rPr>
          <w:rFonts w:ascii="Times New Roman" w:hAnsi="Times New Roman"/>
          <w:sz w:val="24"/>
          <w:szCs w:val="24"/>
        </w:rPr>
        <w:t>Понятовского</w:t>
      </w:r>
      <w:r w:rsidR="003243C0" w:rsidRPr="005B7F2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5B7F2C">
        <w:rPr>
          <w:rFonts w:ascii="Times New Roman" w:hAnsi="Times New Roman"/>
          <w:sz w:val="24"/>
          <w:szCs w:val="24"/>
        </w:rPr>
        <w:t>Шумячского</w:t>
      </w:r>
      <w:r w:rsidR="003243C0" w:rsidRPr="005B7F2C">
        <w:rPr>
          <w:rFonts w:ascii="Times New Roman" w:hAnsi="Times New Roman"/>
          <w:sz w:val="24"/>
          <w:szCs w:val="24"/>
        </w:rPr>
        <w:t xml:space="preserve"> района Смоленской области  </w:t>
      </w:r>
    </w:p>
    <w:p w:rsidR="005B7F2C" w:rsidRDefault="005B7F2C" w:rsidP="003243C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7F2C" w:rsidRDefault="005B7F2C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ПОСТАНОВЛЯЕТ:</w:t>
      </w:r>
    </w:p>
    <w:p w:rsidR="00B21A34" w:rsidRPr="005B7F2C" w:rsidRDefault="00B21A34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6F81" w:rsidRDefault="00346F81" w:rsidP="00346F8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Pr="00E160C7">
        <w:rPr>
          <w:rFonts w:ascii="Times New Roman" w:hAnsi="Times New Roman"/>
          <w:sz w:val="24"/>
          <w:szCs w:val="24"/>
        </w:rPr>
        <w:t>в постановление Администрации Понятовского сельского поселения Шумячского района Смоленской области от 05.1</w:t>
      </w:r>
      <w:r w:rsidR="00B21A34">
        <w:rPr>
          <w:rFonts w:ascii="Times New Roman" w:hAnsi="Times New Roman"/>
          <w:sz w:val="24"/>
          <w:szCs w:val="24"/>
        </w:rPr>
        <w:t>1</w:t>
      </w:r>
      <w:r w:rsidRPr="00E160C7">
        <w:rPr>
          <w:rFonts w:ascii="Times New Roman" w:hAnsi="Times New Roman"/>
          <w:sz w:val="24"/>
          <w:szCs w:val="24"/>
        </w:rPr>
        <w:t>.2013г. №90 «Об утверждении муниципальной программы «Социально-экономическое развитие Понятовского сельского поселения Шумячского района Смоленской области на 2014-2018 годы»</w:t>
      </w:r>
      <w:r>
        <w:rPr>
          <w:rFonts w:ascii="Times New Roman" w:hAnsi="Times New Roman"/>
          <w:sz w:val="24"/>
          <w:szCs w:val="24"/>
        </w:rPr>
        <w:t xml:space="preserve"> (ред. №6 от 23.01.2014 года.) следующие изменения:</w:t>
      </w:r>
    </w:p>
    <w:p w:rsidR="00B21A34" w:rsidRDefault="00B21A34" w:rsidP="00346F8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21A34" w:rsidRDefault="00B21A34" w:rsidP="00B21A34">
      <w:pPr>
        <w:pStyle w:val="a3"/>
        <w:numPr>
          <w:ilvl w:val="0"/>
          <w:numId w:val="9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9686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аспорте муниципальной программы «Социально-экономическое развитие Понятовского сельского поселения Шумячского района Смоленской области на 2014-2018 годы</w:t>
      </w:r>
      <w:r w:rsidR="00320BB8">
        <w:rPr>
          <w:rFonts w:ascii="Times New Roman" w:hAnsi="Times New Roman"/>
          <w:sz w:val="24"/>
          <w:szCs w:val="24"/>
        </w:rPr>
        <w:t xml:space="preserve"> в </w:t>
      </w:r>
      <w:r w:rsidR="007958D4">
        <w:rPr>
          <w:rFonts w:ascii="Times New Roman" w:hAnsi="Times New Roman"/>
          <w:sz w:val="24"/>
          <w:szCs w:val="24"/>
        </w:rPr>
        <w:t>строке</w:t>
      </w:r>
      <w:r w:rsidR="00320BB8">
        <w:rPr>
          <w:rFonts w:ascii="Times New Roman" w:hAnsi="Times New Roman"/>
          <w:sz w:val="24"/>
          <w:szCs w:val="24"/>
        </w:rPr>
        <w:t xml:space="preserve"> «Объемы ассигнований муниципальной программы (по годам реализации и в разрезе источников финансирования)»:</w:t>
      </w:r>
    </w:p>
    <w:p w:rsidR="00320BB8" w:rsidRDefault="00320BB8" w:rsidP="00320BB8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фры «</w:t>
      </w:r>
      <w:r w:rsidRPr="00320BB8">
        <w:rPr>
          <w:rFonts w:ascii="Times New Roman" w:hAnsi="Times New Roman"/>
          <w:b/>
          <w:sz w:val="24"/>
          <w:szCs w:val="24"/>
        </w:rPr>
        <w:t>8021425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>
        <w:rPr>
          <w:rFonts w:ascii="Times New Roman" w:hAnsi="Times New Roman"/>
          <w:b/>
          <w:sz w:val="24"/>
          <w:szCs w:val="24"/>
        </w:rPr>
        <w:t>8254763,40</w:t>
      </w:r>
      <w:r w:rsidRPr="00320BB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320BB8" w:rsidRDefault="00320BB8" w:rsidP="00320BB8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фры «</w:t>
      </w:r>
      <w:r>
        <w:rPr>
          <w:rFonts w:ascii="Times New Roman" w:hAnsi="Times New Roman"/>
          <w:b/>
          <w:sz w:val="24"/>
          <w:szCs w:val="24"/>
        </w:rPr>
        <w:t>4926790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>
        <w:rPr>
          <w:rFonts w:ascii="Times New Roman" w:hAnsi="Times New Roman"/>
          <w:b/>
          <w:sz w:val="24"/>
          <w:szCs w:val="24"/>
        </w:rPr>
        <w:t>5002606,00</w:t>
      </w:r>
      <w:r w:rsidRPr="00320BB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320BB8" w:rsidRDefault="00320BB8" w:rsidP="00320BB8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фры «</w:t>
      </w:r>
      <w:r>
        <w:rPr>
          <w:rFonts w:ascii="Times New Roman" w:hAnsi="Times New Roman"/>
          <w:b/>
          <w:sz w:val="24"/>
          <w:szCs w:val="24"/>
        </w:rPr>
        <w:t>1527425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 w:rsidR="007958D4">
        <w:rPr>
          <w:rFonts w:ascii="Times New Roman" w:hAnsi="Times New Roman"/>
          <w:b/>
          <w:sz w:val="24"/>
          <w:szCs w:val="24"/>
        </w:rPr>
        <w:t>1760763,40</w:t>
      </w:r>
      <w:r w:rsidRPr="00320BB8">
        <w:rPr>
          <w:rFonts w:ascii="Times New Roman" w:hAnsi="Times New Roman"/>
          <w:sz w:val="24"/>
          <w:szCs w:val="24"/>
        </w:rPr>
        <w:t>»</w:t>
      </w:r>
      <w:r w:rsidR="007958D4">
        <w:rPr>
          <w:rFonts w:ascii="Times New Roman" w:hAnsi="Times New Roman"/>
          <w:sz w:val="24"/>
          <w:szCs w:val="24"/>
        </w:rPr>
        <w:t>.</w:t>
      </w:r>
    </w:p>
    <w:p w:rsidR="007958D4" w:rsidRDefault="007958D4" w:rsidP="00320BB8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7958D4" w:rsidRPr="007958D4" w:rsidRDefault="007958D4" w:rsidP="007958D4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58D4">
        <w:rPr>
          <w:rFonts w:ascii="Times New Roman" w:hAnsi="Times New Roman"/>
          <w:sz w:val="24"/>
          <w:szCs w:val="24"/>
        </w:rPr>
        <w:t>В разделе «</w:t>
      </w:r>
      <w:r w:rsidRPr="007958D4">
        <w:rPr>
          <w:rFonts w:ascii="Times New Roman" w:hAnsi="Times New Roman"/>
          <w:b/>
          <w:sz w:val="24"/>
          <w:szCs w:val="24"/>
        </w:rPr>
        <w:t>4. Обоснование ресурсного обеспечения муниципальной программы</w:t>
      </w:r>
      <w:proofErr w:type="gramStart"/>
      <w:r w:rsidRPr="007958D4"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7958D4" w:rsidRDefault="007958D4" w:rsidP="007958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58D4" w:rsidRDefault="007958D4" w:rsidP="007958D4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фры «</w:t>
      </w:r>
      <w:r w:rsidRPr="00320BB8">
        <w:rPr>
          <w:rFonts w:ascii="Times New Roman" w:hAnsi="Times New Roman"/>
          <w:b/>
          <w:sz w:val="24"/>
          <w:szCs w:val="24"/>
        </w:rPr>
        <w:t>8021425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>
        <w:rPr>
          <w:rFonts w:ascii="Times New Roman" w:hAnsi="Times New Roman"/>
          <w:b/>
          <w:sz w:val="24"/>
          <w:szCs w:val="24"/>
        </w:rPr>
        <w:t>8254763,40</w:t>
      </w:r>
      <w:r w:rsidRPr="00320BB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7958D4" w:rsidRDefault="007958D4" w:rsidP="007958D4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фры «</w:t>
      </w:r>
      <w:r>
        <w:rPr>
          <w:rFonts w:ascii="Times New Roman" w:hAnsi="Times New Roman"/>
          <w:b/>
          <w:sz w:val="24"/>
          <w:szCs w:val="24"/>
        </w:rPr>
        <w:t>1527425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>
        <w:rPr>
          <w:rFonts w:ascii="Times New Roman" w:hAnsi="Times New Roman"/>
          <w:b/>
          <w:sz w:val="24"/>
          <w:szCs w:val="24"/>
        </w:rPr>
        <w:t>1760763,40</w:t>
      </w:r>
      <w:r w:rsidRPr="00320BB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958D4" w:rsidRDefault="007958D4" w:rsidP="007958D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9686B" w:rsidRDefault="00CC17D7" w:rsidP="00C9686B">
      <w:pPr>
        <w:pStyle w:val="a3"/>
        <w:numPr>
          <w:ilvl w:val="0"/>
          <w:numId w:val="9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9686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аспорте </w:t>
      </w:r>
      <w:r w:rsidR="00C9686B">
        <w:rPr>
          <w:rFonts w:ascii="Times New Roman" w:hAnsi="Times New Roman"/>
          <w:sz w:val="24"/>
          <w:szCs w:val="24"/>
        </w:rPr>
        <w:t>обеспечивающей подпрограммы «Обеспечение деятельности Администрации Понятовского сельского поселения Шумячского района Смоленской области, содержание аппарата»</w:t>
      </w:r>
      <w:r w:rsidR="00C9686B" w:rsidRPr="00C9686B">
        <w:rPr>
          <w:rFonts w:ascii="Times New Roman" w:hAnsi="Times New Roman"/>
          <w:sz w:val="24"/>
          <w:szCs w:val="24"/>
        </w:rPr>
        <w:t xml:space="preserve"> </w:t>
      </w:r>
      <w:r w:rsidR="00C9686B">
        <w:rPr>
          <w:rFonts w:ascii="Times New Roman" w:hAnsi="Times New Roman"/>
          <w:sz w:val="24"/>
          <w:szCs w:val="24"/>
        </w:rPr>
        <w:t>в строке «Объемы ассигнований обеспечивающей подпрограммы (по годам реализации и в разрезе источников финансирования)»:</w:t>
      </w:r>
    </w:p>
    <w:p w:rsidR="00391BC8" w:rsidRDefault="00391BC8" w:rsidP="00C9686B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391BC8" w:rsidRDefault="00391BC8" w:rsidP="00C9686B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C9686B" w:rsidRDefault="00C9686B" w:rsidP="00C9686B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фры «</w:t>
      </w:r>
      <w:r>
        <w:rPr>
          <w:rFonts w:ascii="Times New Roman" w:hAnsi="Times New Roman"/>
          <w:b/>
          <w:sz w:val="24"/>
          <w:szCs w:val="24"/>
        </w:rPr>
        <w:t>4926790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>
        <w:rPr>
          <w:rFonts w:ascii="Times New Roman" w:hAnsi="Times New Roman"/>
          <w:b/>
          <w:sz w:val="24"/>
          <w:szCs w:val="24"/>
        </w:rPr>
        <w:t>5002606,00</w:t>
      </w:r>
      <w:r w:rsidRPr="00320BB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C9686B" w:rsidRDefault="00C9686B" w:rsidP="00C9686B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фры «</w:t>
      </w:r>
      <w:r>
        <w:rPr>
          <w:rFonts w:ascii="Times New Roman" w:hAnsi="Times New Roman"/>
          <w:b/>
          <w:sz w:val="24"/>
          <w:szCs w:val="24"/>
        </w:rPr>
        <w:t>962518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>
        <w:rPr>
          <w:rFonts w:ascii="Times New Roman" w:hAnsi="Times New Roman"/>
          <w:b/>
          <w:sz w:val="24"/>
          <w:szCs w:val="24"/>
        </w:rPr>
        <w:t>1038334,00</w:t>
      </w:r>
      <w:r w:rsidRPr="00320BB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9686B" w:rsidRDefault="00C9686B" w:rsidP="00C9686B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C9686B" w:rsidRPr="007958D4" w:rsidRDefault="00C9686B" w:rsidP="00C9686B">
      <w:pPr>
        <w:pStyle w:val="a3"/>
        <w:numPr>
          <w:ilvl w:val="1"/>
          <w:numId w:val="9"/>
        </w:num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958D4">
        <w:rPr>
          <w:rFonts w:ascii="Times New Roman" w:hAnsi="Times New Roman"/>
          <w:sz w:val="24"/>
          <w:szCs w:val="24"/>
        </w:rPr>
        <w:t>В разделе «</w:t>
      </w:r>
      <w:r w:rsidRPr="007958D4">
        <w:rPr>
          <w:rFonts w:ascii="Times New Roman" w:hAnsi="Times New Roman"/>
          <w:b/>
          <w:sz w:val="24"/>
          <w:szCs w:val="24"/>
        </w:rPr>
        <w:t xml:space="preserve">4. Обоснование ресурсного обеспечения </w:t>
      </w:r>
      <w:r>
        <w:rPr>
          <w:rFonts w:ascii="Times New Roman" w:hAnsi="Times New Roman"/>
          <w:b/>
          <w:sz w:val="24"/>
          <w:szCs w:val="24"/>
        </w:rPr>
        <w:t>обеспечивающей под</w:t>
      </w:r>
      <w:r w:rsidRPr="007958D4">
        <w:rPr>
          <w:rFonts w:ascii="Times New Roman" w:hAnsi="Times New Roman"/>
          <w:b/>
          <w:sz w:val="24"/>
          <w:szCs w:val="24"/>
        </w:rPr>
        <w:t>программы</w:t>
      </w:r>
      <w:proofErr w:type="gramStart"/>
      <w:r w:rsidRPr="007958D4"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C9686B" w:rsidRDefault="00C9686B" w:rsidP="00C968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686B" w:rsidRDefault="00C9686B" w:rsidP="00C9686B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фры «</w:t>
      </w:r>
      <w:r>
        <w:rPr>
          <w:rFonts w:ascii="Times New Roman" w:hAnsi="Times New Roman"/>
          <w:b/>
          <w:sz w:val="24"/>
          <w:szCs w:val="24"/>
        </w:rPr>
        <w:t>4926790,00</w:t>
      </w:r>
      <w:r w:rsidRPr="00320BB8">
        <w:rPr>
          <w:rFonts w:ascii="Times New Roman" w:hAnsi="Times New Roman"/>
          <w:b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>
        <w:rPr>
          <w:rFonts w:ascii="Times New Roman" w:hAnsi="Times New Roman"/>
          <w:b/>
          <w:sz w:val="24"/>
          <w:szCs w:val="24"/>
        </w:rPr>
        <w:t>5002606,00</w:t>
      </w:r>
      <w:r w:rsidRPr="00320BB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C9686B" w:rsidRDefault="00C9686B" w:rsidP="00C9686B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фры «</w:t>
      </w:r>
      <w:r>
        <w:rPr>
          <w:rFonts w:ascii="Times New Roman" w:hAnsi="Times New Roman"/>
          <w:b/>
          <w:sz w:val="24"/>
          <w:szCs w:val="24"/>
        </w:rPr>
        <w:t>962518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>
        <w:rPr>
          <w:rFonts w:ascii="Times New Roman" w:hAnsi="Times New Roman"/>
          <w:b/>
          <w:sz w:val="24"/>
          <w:szCs w:val="24"/>
        </w:rPr>
        <w:t>1038334,00</w:t>
      </w:r>
      <w:r w:rsidRPr="00320BB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95FA9" w:rsidRPr="005B7F2C" w:rsidRDefault="00695FA9" w:rsidP="00695FA9">
      <w:pPr>
        <w:pStyle w:val="ConsPlusTitle"/>
        <w:ind w:left="360"/>
        <w:outlineLvl w:val="2"/>
        <w:rPr>
          <w:rFonts w:ascii="Times New Roman" w:hAnsi="Times New Roman" w:cs="Times New Roman"/>
          <w:sz w:val="24"/>
          <w:szCs w:val="24"/>
        </w:rPr>
      </w:pPr>
    </w:p>
    <w:p w:rsidR="00391BC8" w:rsidRDefault="00391BC8" w:rsidP="00391BC8">
      <w:pPr>
        <w:pStyle w:val="a3"/>
        <w:numPr>
          <w:ilvl w:val="0"/>
          <w:numId w:val="9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160C7">
        <w:rPr>
          <w:rFonts w:ascii="Times New Roman" w:hAnsi="Times New Roman"/>
          <w:sz w:val="24"/>
          <w:szCs w:val="24"/>
        </w:rPr>
        <w:t xml:space="preserve">риложение №2 </w:t>
      </w:r>
      <w:r w:rsidRPr="005B7F2C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3F474F">
        <w:rPr>
          <w:rFonts w:ascii="Times New Roman" w:hAnsi="Times New Roman"/>
          <w:bCs/>
          <w:sz w:val="24"/>
          <w:szCs w:val="24"/>
        </w:rPr>
        <w:t>«Социально-экономическое развитие Понятовского сельского поселения Шумячского района Смоленской области» на 2014-2018 годы</w:t>
      </w:r>
      <w:r w:rsidRPr="00E16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160C7">
        <w:rPr>
          <w:rFonts w:ascii="Times New Roman" w:hAnsi="Times New Roman"/>
          <w:sz w:val="24"/>
          <w:szCs w:val="24"/>
        </w:rPr>
        <w:t xml:space="preserve">План </w:t>
      </w:r>
      <w:r w:rsidRPr="00E160C7">
        <w:rPr>
          <w:rFonts w:ascii="Times New Roman" w:hAnsi="Times New Roman"/>
          <w:bCs/>
          <w:sz w:val="24"/>
          <w:szCs w:val="24"/>
        </w:rPr>
        <w:t>реализации м</w:t>
      </w:r>
      <w:r w:rsidRPr="00E160C7">
        <w:rPr>
          <w:rFonts w:ascii="Times New Roman" w:hAnsi="Times New Roman"/>
          <w:sz w:val="24"/>
          <w:szCs w:val="24"/>
        </w:rPr>
        <w:t>униципальной программы «</w:t>
      </w:r>
      <w:r w:rsidRPr="00E160C7">
        <w:rPr>
          <w:rFonts w:ascii="Times New Roman" w:hAnsi="Times New Roman"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области на 2014-2018 годы</w:t>
      </w:r>
      <w:r w:rsidRPr="00E160C7">
        <w:rPr>
          <w:rFonts w:ascii="Times New Roman" w:hAnsi="Times New Roman"/>
          <w:sz w:val="24"/>
          <w:szCs w:val="24"/>
        </w:rPr>
        <w:t>»</w:t>
      </w:r>
      <w:r w:rsidRPr="00E160C7">
        <w:rPr>
          <w:rFonts w:ascii="Times New Roman" w:hAnsi="Times New Roman"/>
          <w:bCs/>
          <w:sz w:val="24"/>
          <w:szCs w:val="24"/>
        </w:rPr>
        <w:t xml:space="preserve">  на 2014 год и плановый период 2015 и 2016 годов</w:t>
      </w:r>
      <w:r w:rsidRPr="00E160C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</w:t>
      </w:r>
      <w:r w:rsidRPr="00E160C7">
        <w:rPr>
          <w:rFonts w:ascii="Times New Roman" w:hAnsi="Times New Roman"/>
          <w:sz w:val="24"/>
          <w:szCs w:val="24"/>
        </w:rPr>
        <w:t>зложить в новой редакции (прилагается).</w:t>
      </w:r>
    </w:p>
    <w:p w:rsidR="00391BC8" w:rsidRPr="00391BC8" w:rsidRDefault="00391BC8" w:rsidP="00391BC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91BC8" w:rsidRPr="00E160C7" w:rsidRDefault="00391BC8" w:rsidP="00391BC8">
      <w:pPr>
        <w:pStyle w:val="a3"/>
        <w:numPr>
          <w:ilvl w:val="0"/>
          <w:numId w:val="9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         </w:t>
      </w:r>
    </w:p>
    <w:p w:rsidR="00391BC8" w:rsidRPr="00E160C7" w:rsidRDefault="00391BC8" w:rsidP="00391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BC8" w:rsidRDefault="00391BC8" w:rsidP="00391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BC8" w:rsidRDefault="00391BC8" w:rsidP="00391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BC8" w:rsidRDefault="00391BC8" w:rsidP="00391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BC8" w:rsidRDefault="00391BC8" w:rsidP="00391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BC8" w:rsidRDefault="00391BC8" w:rsidP="00391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BC8" w:rsidRPr="00E160C7" w:rsidRDefault="00391BC8" w:rsidP="00391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>Глава Администрации</w:t>
      </w:r>
    </w:p>
    <w:p w:rsidR="00391BC8" w:rsidRPr="00E160C7" w:rsidRDefault="00391BC8" w:rsidP="00391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391BC8" w:rsidRPr="00E160C7" w:rsidRDefault="00391BC8" w:rsidP="00391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bookmarkStart w:id="0" w:name="_GoBack"/>
      <w:bookmarkEnd w:id="0"/>
      <w:r w:rsidRPr="00E160C7">
        <w:rPr>
          <w:rFonts w:ascii="Times New Roman" w:hAnsi="Times New Roman"/>
          <w:sz w:val="24"/>
          <w:szCs w:val="24"/>
        </w:rPr>
        <w:t>Н.Б.Бондарева</w:t>
      </w:r>
    </w:p>
    <w:p w:rsidR="00391BC8" w:rsidRPr="00E160C7" w:rsidRDefault="00391BC8" w:rsidP="00391BC8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1BC8" w:rsidRDefault="00391BC8" w:rsidP="001F1D86">
      <w:pPr>
        <w:rPr>
          <w:sz w:val="24"/>
          <w:szCs w:val="24"/>
        </w:rPr>
        <w:sectPr w:rsidR="00391BC8" w:rsidSect="005B7F2C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A036D5" w:rsidRPr="005B7F2C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037"/>
        <w:gridCol w:w="4749"/>
      </w:tblGrid>
      <w:tr w:rsidR="00A036D5" w:rsidRPr="005B7F2C" w:rsidTr="003F474F">
        <w:tc>
          <w:tcPr>
            <w:tcW w:w="10740" w:type="dxa"/>
          </w:tcPr>
          <w:p w:rsidR="00A036D5" w:rsidRPr="005B7F2C" w:rsidRDefault="00A036D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76" w:rsidRPr="005B7F2C" w:rsidRDefault="00857E7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A036D5" w:rsidRPr="005B7F2C" w:rsidRDefault="003F474F" w:rsidP="003F474F">
            <w:pPr>
              <w:pStyle w:val="ConsPlusCell"/>
              <w:widowControl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036D5" w:rsidRPr="005B7F2C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1D36DD" w:rsidRPr="005B7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36D5" w:rsidRPr="005B7F2C" w:rsidRDefault="003F474F" w:rsidP="003F474F">
            <w:pPr>
              <w:pStyle w:val="ConsPlusCell"/>
              <w:widowControl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3F474F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-экономическое развитие Понятовского сельского поселения Шумячского района Смоленской области» на 2014-2018 годы</w:t>
            </w:r>
          </w:p>
        </w:tc>
      </w:tr>
    </w:tbl>
    <w:p w:rsidR="00A036D5" w:rsidRPr="005B7F2C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036D5" w:rsidRPr="005B7F2C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F2C">
        <w:rPr>
          <w:rFonts w:ascii="Times New Roman" w:hAnsi="Times New Roman"/>
          <w:b/>
          <w:bCs/>
          <w:sz w:val="24"/>
          <w:szCs w:val="24"/>
        </w:rPr>
        <w:t>ПЛАН</w:t>
      </w:r>
    </w:p>
    <w:p w:rsidR="00A036D5" w:rsidRPr="005B7F2C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F2C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5B7F2C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="00183212" w:rsidRPr="005B7F2C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области на 2014-2018 годы</w:t>
      </w:r>
      <w:r w:rsidRPr="005B7F2C">
        <w:rPr>
          <w:rFonts w:ascii="Times New Roman" w:hAnsi="Times New Roman"/>
          <w:b/>
          <w:sz w:val="24"/>
          <w:szCs w:val="24"/>
        </w:rPr>
        <w:t>»</w:t>
      </w:r>
      <w:r w:rsidRPr="005B7F2C">
        <w:rPr>
          <w:rFonts w:ascii="Times New Roman" w:hAnsi="Times New Roman"/>
          <w:b/>
          <w:bCs/>
          <w:sz w:val="24"/>
          <w:szCs w:val="24"/>
        </w:rPr>
        <w:t xml:space="preserve">  на 2014 год и плановый </w:t>
      </w:r>
    </w:p>
    <w:p w:rsidR="00A036D5" w:rsidRPr="005B7F2C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F2C">
        <w:rPr>
          <w:rFonts w:ascii="Times New Roman" w:hAnsi="Times New Roman"/>
          <w:b/>
          <w:bCs/>
          <w:sz w:val="24"/>
          <w:szCs w:val="24"/>
        </w:rPr>
        <w:t>период 2015 и 2016 годов</w:t>
      </w:r>
    </w:p>
    <w:p w:rsidR="00A036D5" w:rsidRPr="005B7F2C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40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3152"/>
        <w:gridCol w:w="1582"/>
        <w:gridCol w:w="1430"/>
        <w:gridCol w:w="1210"/>
        <w:gridCol w:w="1210"/>
        <w:gridCol w:w="1320"/>
        <w:gridCol w:w="1160"/>
        <w:gridCol w:w="1370"/>
        <w:gridCol w:w="1210"/>
        <w:gridCol w:w="1210"/>
      </w:tblGrid>
      <w:tr w:rsidR="00A036D5" w:rsidRPr="005B7F2C" w:rsidTr="0026555F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556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36D5" w:rsidRPr="005B7F2C" w:rsidRDefault="00362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</w:t>
            </w:r>
            <w:proofErr w:type="spellStart"/>
            <w:proofErr w:type="gramStart"/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расшифро-вать</w:t>
            </w:r>
            <w:proofErr w:type="spellEnd"/>
            <w:proofErr w:type="gramEnd"/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 w:rsidR="005476BA" w:rsidRPr="005B7F2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036D5" w:rsidRPr="005B7F2C" w:rsidTr="0026555F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A036D5" w:rsidRPr="005B7F2C" w:rsidRDefault="00A036D5" w:rsidP="00A036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3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3153"/>
        <w:gridCol w:w="37"/>
        <w:gridCol w:w="1540"/>
        <w:gridCol w:w="124"/>
        <w:gridCol w:w="1311"/>
        <w:gridCol w:w="1210"/>
        <w:gridCol w:w="1210"/>
        <w:gridCol w:w="1320"/>
        <w:gridCol w:w="1160"/>
        <w:gridCol w:w="1370"/>
        <w:gridCol w:w="1210"/>
        <w:gridCol w:w="1114"/>
      </w:tblGrid>
      <w:tr w:rsidR="00A036D5" w:rsidRPr="005B7F2C" w:rsidTr="0026555F">
        <w:trPr>
          <w:trHeight w:val="196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36D5" w:rsidRPr="005B7F2C" w:rsidTr="0026555F">
        <w:trPr>
          <w:trHeight w:val="2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Pr="005B7F2C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2302C5" w:rsidP="002302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7F2C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="00A036D5" w:rsidRPr="005B7F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F2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D7496C" w:rsidRPr="005B7F2C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 на 2014-2018 годы</w:t>
            </w:r>
          </w:p>
        </w:tc>
      </w:tr>
      <w:tr w:rsidR="005476BA" w:rsidRPr="005B7F2C" w:rsidTr="0026555F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BA" w:rsidRPr="005B7F2C" w:rsidRDefault="005476B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BA" w:rsidRPr="005B7F2C" w:rsidRDefault="005476B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 w:rsidP="005476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297C" w:rsidRPr="005B7F2C" w:rsidTr="0026555F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7C" w:rsidRPr="005B7F2C" w:rsidRDefault="00A8297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7C" w:rsidRPr="005B7F2C" w:rsidRDefault="00A8297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Содержание и ремонт дорог в границах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C9686B" w:rsidP="00A82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C9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94,9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94,90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7D05" w:rsidRPr="005B7F2C" w:rsidTr="0026555F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05" w:rsidRPr="005B7F2C" w:rsidRDefault="006A7D0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05" w:rsidRPr="005B7F2C" w:rsidRDefault="006A7D0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86328" w:rsidRPr="005B7F2C" w:rsidTr="0026555F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8" w:rsidRPr="005B7F2C" w:rsidRDefault="00586328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8" w:rsidRPr="005B7F2C" w:rsidRDefault="00586328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0A7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216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0A7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4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0A7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409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86328" w:rsidRPr="005B7F2C" w:rsidTr="0026555F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8" w:rsidRPr="005B7F2C" w:rsidRDefault="00586328" w:rsidP="00D0000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8" w:rsidRPr="005B7F2C" w:rsidRDefault="00586328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F6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078E" w:rsidRPr="005B7F2C" w:rsidTr="0026555F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8E" w:rsidRPr="005B7F2C" w:rsidRDefault="008D078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8E" w:rsidRPr="005B7F2C" w:rsidRDefault="008D078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5F53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078E" w:rsidRPr="005B7F2C" w:rsidTr="0026555F">
        <w:trPr>
          <w:cantSplit/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8E" w:rsidRPr="005B7F2C" w:rsidRDefault="008D07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8E" w:rsidRPr="005B7F2C" w:rsidRDefault="008D078E" w:rsidP="00BE1A0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7F2C">
              <w:rPr>
                <w:b/>
              </w:rPr>
              <w:t xml:space="preserve">2. Обеспечивающая подпрограмма </w:t>
            </w:r>
            <w:r w:rsidRPr="005B7F2C">
              <w:rPr>
                <w:b/>
                <w:i/>
              </w:rPr>
              <w:t>«</w:t>
            </w:r>
            <w:r w:rsidR="000F5FE7" w:rsidRPr="005B7F2C">
              <w:rPr>
                <w:b/>
                <w:i/>
              </w:rPr>
              <w:t>Обеспечение деятельности Администрации Понятовского сельского поселения Шумячского района Смоленской области, содержание аппарата</w:t>
            </w:r>
            <w:r w:rsidRPr="005B7F2C">
              <w:rPr>
                <w:b/>
                <w:i/>
              </w:rPr>
              <w:t>»</w:t>
            </w:r>
          </w:p>
        </w:tc>
      </w:tr>
      <w:tr w:rsidR="00CD11BA" w:rsidRPr="005B7F2C" w:rsidTr="0026555F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BA" w:rsidRPr="005B7F2C" w:rsidRDefault="00CD1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BA" w:rsidRPr="005B7F2C" w:rsidRDefault="00CD11BA" w:rsidP="00CC2EF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 xml:space="preserve">Расходы по оплате труд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5B7F2C" w:rsidRDefault="00CD11BA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5B7F2C" w:rsidRDefault="00CD11BA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A" w:rsidRPr="005B7F2C" w:rsidRDefault="00CD1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A" w:rsidRPr="005B7F2C" w:rsidRDefault="00CD1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160,53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A" w:rsidRPr="005B7F2C" w:rsidRDefault="00CD1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A" w:rsidRPr="005B7F2C" w:rsidRDefault="00CD1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720,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A" w:rsidRPr="005B7F2C" w:rsidRDefault="00CD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BA" w:rsidRPr="005B7F2C" w:rsidRDefault="00CD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720,1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A" w:rsidRPr="005B7F2C" w:rsidRDefault="00CD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BA" w:rsidRPr="005B7F2C" w:rsidRDefault="00CD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720,17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5B7F2C" w:rsidRDefault="00CD11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5B7F2C" w:rsidRDefault="00CD11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5B7F2C" w:rsidRDefault="00CD11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12A5" w:rsidRPr="005B7F2C" w:rsidTr="0026555F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 труд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C9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35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C9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12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12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271,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C5F96" w:rsidRDefault="006C5F96" w:rsidP="003A0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C5F96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B1C"/>
    <w:multiLevelType w:val="multilevel"/>
    <w:tmpl w:val="38965F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1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446C8"/>
    <w:multiLevelType w:val="hybridMultilevel"/>
    <w:tmpl w:val="64FEF6CC"/>
    <w:lvl w:ilvl="0" w:tplc="7434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3D4888"/>
    <w:multiLevelType w:val="hybridMultilevel"/>
    <w:tmpl w:val="B9E62752"/>
    <w:lvl w:ilvl="0" w:tplc="AB346D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48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12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115"/>
    <w:rsid w:val="00044333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0FD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59B"/>
    <w:rsid w:val="000A4618"/>
    <w:rsid w:val="000A4B28"/>
    <w:rsid w:val="000A5B5A"/>
    <w:rsid w:val="000A5C71"/>
    <w:rsid w:val="000A5F30"/>
    <w:rsid w:val="000A6BEE"/>
    <w:rsid w:val="000A728A"/>
    <w:rsid w:val="000A7864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4D19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FE7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792"/>
    <w:rsid w:val="00104E17"/>
    <w:rsid w:val="00104F0D"/>
    <w:rsid w:val="00105372"/>
    <w:rsid w:val="001056B4"/>
    <w:rsid w:val="00105A62"/>
    <w:rsid w:val="00105FE2"/>
    <w:rsid w:val="00106062"/>
    <w:rsid w:val="00106C49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1ECF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34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8CB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A9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874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7D3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2C5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A69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55F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193"/>
    <w:rsid w:val="0027535F"/>
    <w:rsid w:val="002758F3"/>
    <w:rsid w:val="00275B65"/>
    <w:rsid w:val="00275C2D"/>
    <w:rsid w:val="00276920"/>
    <w:rsid w:val="0027699D"/>
    <w:rsid w:val="002775DB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5FCE"/>
    <w:rsid w:val="002C686C"/>
    <w:rsid w:val="002C774D"/>
    <w:rsid w:val="002D0E1F"/>
    <w:rsid w:val="002D2173"/>
    <w:rsid w:val="002D243B"/>
    <w:rsid w:val="002D24DE"/>
    <w:rsid w:val="002D2556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ACD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0A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1BF4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BB8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6F81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2CF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C8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03A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4AD"/>
    <w:rsid w:val="003F3960"/>
    <w:rsid w:val="003F4185"/>
    <w:rsid w:val="003F4608"/>
    <w:rsid w:val="003F474F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D7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B0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11D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04A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6BA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699F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9E8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14A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328"/>
    <w:rsid w:val="005865F5"/>
    <w:rsid w:val="00586F52"/>
    <w:rsid w:val="00586FCE"/>
    <w:rsid w:val="005873A4"/>
    <w:rsid w:val="0058779F"/>
    <w:rsid w:val="00587A2F"/>
    <w:rsid w:val="00587AA5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1C0C"/>
    <w:rsid w:val="005B260E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B7F2C"/>
    <w:rsid w:val="005C027A"/>
    <w:rsid w:val="005C050B"/>
    <w:rsid w:val="005C08AF"/>
    <w:rsid w:val="005C09CF"/>
    <w:rsid w:val="005C0E67"/>
    <w:rsid w:val="005C24EE"/>
    <w:rsid w:val="005C2C07"/>
    <w:rsid w:val="005C2F5B"/>
    <w:rsid w:val="005C33F4"/>
    <w:rsid w:val="005C368A"/>
    <w:rsid w:val="005C3B8D"/>
    <w:rsid w:val="005C48B4"/>
    <w:rsid w:val="005C5533"/>
    <w:rsid w:val="005C6052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6DC9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349"/>
    <w:rsid w:val="005F5E0E"/>
    <w:rsid w:val="005F6217"/>
    <w:rsid w:val="005F6626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5E77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4CF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2A5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9E4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0D24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AF"/>
    <w:rsid w:val="006A67CF"/>
    <w:rsid w:val="006A67D4"/>
    <w:rsid w:val="006A680F"/>
    <w:rsid w:val="006A6FB9"/>
    <w:rsid w:val="006A78C5"/>
    <w:rsid w:val="006A793C"/>
    <w:rsid w:val="006A7A25"/>
    <w:rsid w:val="006A7D0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2EF6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7AD"/>
    <w:rsid w:val="00793A5C"/>
    <w:rsid w:val="00793BCA"/>
    <w:rsid w:val="007940A0"/>
    <w:rsid w:val="00794885"/>
    <w:rsid w:val="00794BC8"/>
    <w:rsid w:val="00794CF2"/>
    <w:rsid w:val="0079556A"/>
    <w:rsid w:val="007958D4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2B22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29C4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08C5"/>
    <w:rsid w:val="00820E2C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27"/>
    <w:rsid w:val="008570D6"/>
    <w:rsid w:val="00857591"/>
    <w:rsid w:val="00857B44"/>
    <w:rsid w:val="00857E76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5F66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78E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1A2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5F0B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FB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5AF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E8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0CEB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C7E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479A1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AA7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97C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3DAF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7D7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813"/>
    <w:rsid w:val="00B17ADE"/>
    <w:rsid w:val="00B201F7"/>
    <w:rsid w:val="00B20B52"/>
    <w:rsid w:val="00B20D30"/>
    <w:rsid w:val="00B21791"/>
    <w:rsid w:val="00B21A34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49E9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19E8"/>
    <w:rsid w:val="00B5213F"/>
    <w:rsid w:val="00B5283A"/>
    <w:rsid w:val="00B53197"/>
    <w:rsid w:val="00B544C8"/>
    <w:rsid w:val="00B54DDF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9C5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17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1A09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672E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0C"/>
    <w:rsid w:val="00C23291"/>
    <w:rsid w:val="00C232E7"/>
    <w:rsid w:val="00C239B8"/>
    <w:rsid w:val="00C23E62"/>
    <w:rsid w:val="00C2402D"/>
    <w:rsid w:val="00C24198"/>
    <w:rsid w:val="00C24D42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0E6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0FC6"/>
    <w:rsid w:val="00C61383"/>
    <w:rsid w:val="00C61DC6"/>
    <w:rsid w:val="00C626ED"/>
    <w:rsid w:val="00C634C3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EC4"/>
    <w:rsid w:val="00C95F46"/>
    <w:rsid w:val="00C96043"/>
    <w:rsid w:val="00C96137"/>
    <w:rsid w:val="00C96460"/>
    <w:rsid w:val="00C96538"/>
    <w:rsid w:val="00C9686B"/>
    <w:rsid w:val="00C972CB"/>
    <w:rsid w:val="00C974D8"/>
    <w:rsid w:val="00C977A2"/>
    <w:rsid w:val="00C97981"/>
    <w:rsid w:val="00C97A10"/>
    <w:rsid w:val="00CA04E9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7D7"/>
    <w:rsid w:val="00CC1F5F"/>
    <w:rsid w:val="00CC2CD6"/>
    <w:rsid w:val="00CC2EFF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1BA"/>
    <w:rsid w:val="00CD1718"/>
    <w:rsid w:val="00CD23F9"/>
    <w:rsid w:val="00CD2F89"/>
    <w:rsid w:val="00CD31DA"/>
    <w:rsid w:val="00CD3BDF"/>
    <w:rsid w:val="00CD4244"/>
    <w:rsid w:val="00CD46F1"/>
    <w:rsid w:val="00CD4982"/>
    <w:rsid w:val="00CD4E56"/>
    <w:rsid w:val="00CD5D79"/>
    <w:rsid w:val="00CD63D3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03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401E8"/>
    <w:rsid w:val="00D40C7F"/>
    <w:rsid w:val="00D41976"/>
    <w:rsid w:val="00D41B0F"/>
    <w:rsid w:val="00D42092"/>
    <w:rsid w:val="00D42483"/>
    <w:rsid w:val="00D429BA"/>
    <w:rsid w:val="00D4388B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47E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898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2A4A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3B8A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3FAC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50B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602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082"/>
    <w:rsid w:val="00E946F7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B3B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AB9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17B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D61"/>
    <w:rsid w:val="00F21EF2"/>
    <w:rsid w:val="00F21F14"/>
    <w:rsid w:val="00F21F61"/>
    <w:rsid w:val="00F22CE6"/>
    <w:rsid w:val="00F22E84"/>
    <w:rsid w:val="00F2416F"/>
    <w:rsid w:val="00F241B0"/>
    <w:rsid w:val="00F24726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A70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4F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A9A"/>
    <w:rsid w:val="00F53F72"/>
    <w:rsid w:val="00F543D0"/>
    <w:rsid w:val="00F54636"/>
    <w:rsid w:val="00F5503D"/>
    <w:rsid w:val="00F550D7"/>
    <w:rsid w:val="00F5568E"/>
    <w:rsid w:val="00F55BF5"/>
    <w:rsid w:val="00F55ECA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4E0E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1D8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0778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CF9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AB5"/>
    <w:rsid w:val="00FE1B39"/>
    <w:rsid w:val="00FE1B6F"/>
    <w:rsid w:val="00FE1CAA"/>
    <w:rsid w:val="00FE245C"/>
    <w:rsid w:val="00FE2904"/>
    <w:rsid w:val="00FE3CDF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60B8-3820-449F-91BF-90791FAC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Admin</cp:lastModifiedBy>
  <cp:revision>382</cp:revision>
  <cp:lastPrinted>2013-10-29T12:23:00Z</cp:lastPrinted>
  <dcterms:created xsi:type="dcterms:W3CDTF">2013-01-29T12:58:00Z</dcterms:created>
  <dcterms:modified xsi:type="dcterms:W3CDTF">2014-09-02T07:05:00Z</dcterms:modified>
</cp:coreProperties>
</file>